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57" w:rsidRPr="00044257" w:rsidRDefault="00044257" w:rsidP="00044257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noProof/>
          <w:sz w:val="32"/>
          <w:szCs w:val="32"/>
          <w:lang w:val="uk-UA" w:eastAsia="ru-RU"/>
        </w:rPr>
      </w:pPr>
      <w:bookmarkStart w:id="0" w:name="_Hlk44578084"/>
      <w:r w:rsidRPr="00044257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eastAsia="ru-RU"/>
        </w:rPr>
        <w:drawing>
          <wp:inline distT="0" distB="0" distL="0" distR="0" wp14:anchorId="5EC2DAE8" wp14:editId="7454E83F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257" w:rsidRPr="00044257" w:rsidRDefault="00044257" w:rsidP="00044257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eastAsia="ru-RU"/>
        </w:rPr>
      </w:pPr>
    </w:p>
    <w:p w:rsidR="00044257" w:rsidRPr="00044257" w:rsidRDefault="00044257" w:rsidP="00044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42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044257" w:rsidRPr="00044257" w:rsidRDefault="00044257" w:rsidP="000442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044257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044257" w:rsidRPr="00044257" w:rsidRDefault="00044257" w:rsidP="00044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42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044257" w:rsidRPr="00044257" w:rsidRDefault="00044257" w:rsidP="00044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044257" w:rsidRPr="00CC2D8D" w:rsidRDefault="00044257" w:rsidP="0004425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 w:rsidRPr="00044257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                         Р І Ш Е Н </w:t>
      </w:r>
      <w:proofErr w:type="spellStart"/>
      <w:r w:rsidRPr="00044257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044257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      </w:t>
      </w:r>
      <w:r w:rsidR="00CC2D8D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ПРОЄКТ</w:t>
      </w:r>
      <w:bookmarkStart w:id="1" w:name="_GoBack"/>
      <w:bookmarkEnd w:id="1"/>
    </w:p>
    <w:p w:rsidR="00044257" w:rsidRPr="00044257" w:rsidRDefault="00044257" w:rsidP="000442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044257" w:rsidRPr="00044257" w:rsidRDefault="00044257" w:rsidP="0004425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044257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044257" w:rsidRPr="00044257" w:rsidRDefault="00044257" w:rsidP="00044257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4425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E9D4A" wp14:editId="60C5090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="007A26A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           </w:t>
      </w:r>
      <w:r w:rsidRPr="000442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сія восьмого скликання)</w:t>
      </w:r>
    </w:p>
    <w:p w:rsidR="00044257" w:rsidRPr="00044257" w:rsidRDefault="007A26AF" w:rsidP="00044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             </w:t>
      </w:r>
      <w:r w:rsidR="00044257" w:rsidRPr="0004425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2023 року № </w:t>
      </w:r>
      <w:bookmarkEnd w:id="0"/>
    </w:p>
    <w:p w:rsidR="007A26AF" w:rsidRDefault="00474BE2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затвердження </w:t>
      </w:r>
      <w:r w:rsidR="00FC27C5"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хнічної документації </w:t>
      </w:r>
    </w:p>
    <w:p w:rsidR="00D46A93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 нормативної</w:t>
      </w:r>
      <w:r w:rsidR="002218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A26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74B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ошової оцінки </w:t>
      </w:r>
      <w:r w:rsidR="00D46A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мельної</w:t>
      </w:r>
      <w:r w:rsidR="00474B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FC27C5" w:rsidRPr="00FC27C5" w:rsidRDefault="00D46A93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ян</w:t>
      </w:r>
      <w:r w:rsidR="00474B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7A26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унальної власності</w:t>
      </w: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C27C5" w:rsidRPr="00FC27C5" w:rsidRDefault="00390C2A" w:rsidP="00FC27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90C2A">
        <w:rPr>
          <w:rFonts w:ascii="Times New Roman" w:hAnsi="Times New Roman" w:cs="Times New Roman"/>
          <w:sz w:val="28"/>
          <w:szCs w:val="28"/>
          <w:lang w:val="uk-UA"/>
        </w:rPr>
        <w:t>еруючись ст. 10, 26  Закону України «Про місцеве самоврядування в Україні»,</w:t>
      </w:r>
      <w:r w:rsidR="00FC27C5"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. ст. 13,</w:t>
      </w:r>
      <w:r w:rsidR="00D46A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C27C5"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,</w:t>
      </w:r>
      <w:r w:rsidR="00D46A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C27C5"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 Закону України «Про оцінку земель», з метою осучаснення, деталізації та індексації існуючої нормативної грошової оцінки земель Малинської міської територіальної громади,</w:t>
      </w:r>
      <w:r w:rsidRPr="00390C2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90C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раховуючи рекомендації постійної комісії</w:t>
      </w:r>
      <w:r w:rsidRPr="00390C2A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</w:t>
      </w:r>
      <w:r w:rsidR="00FC27C5" w:rsidRPr="00390C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C27C5"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а рада</w:t>
      </w:r>
    </w:p>
    <w:p w:rsidR="00FC27C5" w:rsidRPr="00FC27C5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C27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</w:p>
    <w:p w:rsidR="00FC27C5" w:rsidRPr="00055D88" w:rsidRDefault="00FC27C5" w:rsidP="00FC27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55D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F25B58" w:rsidRPr="00D46A93" w:rsidRDefault="000350ED" w:rsidP="00A373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0ED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C254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C3C56" w:rsidRPr="000350ED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з нормативної грошов</w:t>
      </w:r>
      <w:r w:rsidR="00A37354" w:rsidRPr="000350ED">
        <w:rPr>
          <w:rFonts w:ascii="Times New Roman" w:hAnsi="Times New Roman" w:cs="Times New Roman"/>
          <w:sz w:val="28"/>
          <w:szCs w:val="28"/>
          <w:lang w:val="uk-UA"/>
        </w:rPr>
        <w:t>ої оц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8FA" w:rsidRPr="000350ED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="00AC3C56" w:rsidRPr="000350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8FA" w:rsidRPr="000350E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рибогосподарських потреб</w:t>
      </w:r>
      <w:r w:rsidR="002218FA" w:rsidRPr="000350E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2218FA" w:rsidRPr="000350ED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ого пункту </w:t>
      </w:r>
      <w:proofErr w:type="spellStart"/>
      <w:r w:rsidR="002218FA" w:rsidRPr="000350ED">
        <w:rPr>
          <w:rFonts w:ascii="Times New Roman" w:hAnsi="Times New Roman" w:cs="Times New Roman"/>
          <w:sz w:val="28"/>
          <w:szCs w:val="28"/>
          <w:lang w:val="uk-UA"/>
        </w:rPr>
        <w:t>с.Баранівка</w:t>
      </w:r>
      <w:proofErr w:type="spellEnd"/>
      <w:r w:rsidR="002218FA" w:rsidRPr="000350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5491">
        <w:rPr>
          <w:rFonts w:ascii="Times New Roman" w:hAnsi="Times New Roman" w:cs="Times New Roman"/>
          <w:sz w:val="28"/>
          <w:szCs w:val="28"/>
          <w:lang w:val="uk-UA"/>
        </w:rPr>
        <w:t>Коростенського району, Житомирської області</w:t>
      </w:r>
      <w:r w:rsidRPr="000350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8FA" w:rsidRPr="000350E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C3C56" w:rsidRPr="000350ED">
        <w:rPr>
          <w:rFonts w:ascii="Times New Roman" w:hAnsi="Times New Roman" w:cs="Times New Roman"/>
          <w:sz w:val="28"/>
          <w:szCs w:val="28"/>
          <w:lang w:val="uk-UA"/>
        </w:rPr>
        <w:t xml:space="preserve">землі  Малинської </w:t>
      </w:r>
      <w:r w:rsidR="002218FA" w:rsidRPr="000350ED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AC3C56" w:rsidRPr="000350ED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), загальною площею </w:t>
      </w:r>
      <w:r w:rsidR="002218FA" w:rsidRPr="000350ED">
        <w:rPr>
          <w:rFonts w:ascii="Times New Roman" w:hAnsi="Times New Roman" w:cs="Times New Roman"/>
          <w:sz w:val="28"/>
          <w:szCs w:val="28"/>
        </w:rPr>
        <w:t>4,9623 га</w:t>
      </w:r>
      <w:r w:rsidR="002218FA" w:rsidRPr="000350ED">
        <w:rPr>
          <w:rFonts w:ascii="Times New Roman" w:hAnsi="Times New Roman" w:cs="Times New Roman"/>
          <w:color w:val="000000"/>
          <w:sz w:val="28"/>
          <w:szCs w:val="28"/>
        </w:rPr>
        <w:t>, (</w:t>
      </w:r>
      <w:proofErr w:type="spellStart"/>
      <w:r w:rsidR="002218FA" w:rsidRPr="000350ED">
        <w:rPr>
          <w:rFonts w:ascii="Times New Roman" w:hAnsi="Times New Roman" w:cs="Times New Roman"/>
          <w:color w:val="000000"/>
          <w:sz w:val="28"/>
          <w:szCs w:val="28"/>
        </w:rPr>
        <w:t>кадастровий</w:t>
      </w:r>
      <w:proofErr w:type="spellEnd"/>
      <w:r w:rsidR="002218FA" w:rsidRPr="000350ED">
        <w:rPr>
          <w:rFonts w:ascii="Times New Roman" w:hAnsi="Times New Roman" w:cs="Times New Roman"/>
          <w:color w:val="000000"/>
          <w:sz w:val="28"/>
          <w:szCs w:val="28"/>
        </w:rPr>
        <w:t xml:space="preserve"> номер 1823486800:05:000:0155)</w:t>
      </w:r>
      <w:r w:rsidR="002218FA" w:rsidRPr="000350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C56" w:rsidRPr="000350ED">
        <w:rPr>
          <w:rFonts w:ascii="Times New Roman" w:hAnsi="Times New Roman" w:cs="Times New Roman"/>
          <w:sz w:val="28"/>
          <w:szCs w:val="28"/>
          <w:lang w:val="uk-UA"/>
        </w:rPr>
        <w:t xml:space="preserve">з визначеною сумою </w:t>
      </w:r>
      <w:r w:rsidR="002218FA" w:rsidRPr="000350ED">
        <w:rPr>
          <w:rFonts w:ascii="Times New Roman" w:hAnsi="Times New Roman" w:cs="Times New Roman"/>
          <w:sz w:val="28"/>
          <w:szCs w:val="28"/>
        </w:rPr>
        <w:t>11</w:t>
      </w:r>
      <w:r w:rsidR="00AC3C56" w:rsidRPr="000350ED">
        <w:rPr>
          <w:rFonts w:ascii="Times New Roman" w:hAnsi="Times New Roman" w:cs="Times New Roman"/>
          <w:sz w:val="28"/>
          <w:szCs w:val="28"/>
        </w:rPr>
        <w:t>9</w:t>
      </w:r>
      <w:r w:rsidR="002218FA" w:rsidRPr="000350ED">
        <w:rPr>
          <w:rFonts w:ascii="Times New Roman" w:hAnsi="Times New Roman" w:cs="Times New Roman"/>
          <w:sz w:val="28"/>
          <w:szCs w:val="28"/>
          <w:lang w:val="uk-UA"/>
        </w:rPr>
        <w:t>409</w:t>
      </w:r>
      <w:r w:rsidR="002218FA" w:rsidRPr="000350ED">
        <w:rPr>
          <w:rFonts w:ascii="Times New Roman" w:hAnsi="Times New Roman" w:cs="Times New Roman"/>
          <w:sz w:val="28"/>
          <w:szCs w:val="28"/>
        </w:rPr>
        <w:t xml:space="preserve"> грн. </w:t>
      </w:r>
      <w:r w:rsidR="002218FA" w:rsidRPr="000350ED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AC3C56" w:rsidRPr="000350ED">
        <w:rPr>
          <w:rFonts w:ascii="Times New Roman" w:hAnsi="Times New Roman" w:cs="Times New Roman"/>
          <w:sz w:val="28"/>
          <w:szCs w:val="28"/>
        </w:rPr>
        <w:t xml:space="preserve"> коп., у </w:t>
      </w:r>
      <w:proofErr w:type="spellStart"/>
      <w:r w:rsidR="00AC3C56" w:rsidRPr="000350ED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="00AC3C56" w:rsidRPr="00035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C56" w:rsidRPr="000350ED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="00AC3C56" w:rsidRPr="000350ED">
        <w:rPr>
          <w:rFonts w:ascii="Times New Roman" w:hAnsi="Times New Roman" w:cs="Times New Roman"/>
          <w:sz w:val="28"/>
          <w:szCs w:val="28"/>
        </w:rPr>
        <w:t xml:space="preserve"> </w:t>
      </w:r>
      <w:r w:rsidR="005E7DB3" w:rsidRPr="000350ED">
        <w:rPr>
          <w:rFonts w:ascii="Times New Roman" w:hAnsi="Times New Roman" w:cs="Times New Roman"/>
          <w:sz w:val="28"/>
          <w:szCs w:val="28"/>
        </w:rPr>
        <w:t>2</w:t>
      </w:r>
      <w:r w:rsidR="005E7DB3" w:rsidRPr="000350ED">
        <w:rPr>
          <w:rFonts w:ascii="Times New Roman" w:hAnsi="Times New Roman" w:cs="Times New Roman"/>
          <w:sz w:val="28"/>
          <w:szCs w:val="28"/>
          <w:lang w:val="uk-UA"/>
        </w:rPr>
        <w:t>,41</w:t>
      </w:r>
      <w:r w:rsidR="001C3AF6" w:rsidRPr="000350ED">
        <w:rPr>
          <w:sz w:val="28"/>
          <w:szCs w:val="28"/>
        </w:rPr>
        <w:t xml:space="preserve"> </w:t>
      </w:r>
      <w:r w:rsidR="00AC3C56" w:rsidRPr="000350ED">
        <w:rPr>
          <w:rFonts w:ascii="Times New Roman" w:hAnsi="Times New Roman" w:cs="Times New Roman"/>
          <w:sz w:val="28"/>
          <w:szCs w:val="28"/>
        </w:rPr>
        <w:t>грн. за 1 м</w:t>
      </w:r>
      <w:proofErr w:type="gramStart"/>
      <w:r w:rsidR="00AC3C56" w:rsidRPr="000350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A37354" w:rsidRPr="00035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354" w:rsidRPr="000350ED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="00A37354" w:rsidRPr="00035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354" w:rsidRPr="000350ED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A37354" w:rsidRPr="00035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354" w:rsidRPr="000350ED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8E0F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1914" w:rsidRPr="00FA1FAD" w:rsidRDefault="002218FA" w:rsidP="00FA1FAD">
      <w:pPr>
        <w:tabs>
          <w:tab w:val="left" w:pos="7088"/>
        </w:tabs>
        <w:spacing w:after="0"/>
        <w:jc w:val="both"/>
        <w:rPr>
          <w:sz w:val="28"/>
          <w:szCs w:val="28"/>
          <w:lang w:val="uk-UA" w:eastAsia="zh-CN"/>
        </w:rPr>
      </w:pPr>
      <w:r w:rsidRPr="002218F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</w:t>
      </w:r>
      <w:r w:rsidR="009A1914" w:rsidRPr="002218F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  <w:r w:rsidR="009A1914" w:rsidRPr="008B3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1914" w:rsidRPr="008B31B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9A1914" w:rsidRPr="009A1914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="009A1914" w:rsidRPr="008B31BD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</w:t>
      </w:r>
      <w:r w:rsidR="009A1914" w:rsidRPr="009A1914">
        <w:rPr>
          <w:rFonts w:ascii="Times New Roman" w:hAnsi="Times New Roman" w:cs="Times New Roman"/>
          <w:sz w:val="28"/>
          <w:szCs w:val="28"/>
          <w:lang w:val="uk-UA"/>
        </w:rPr>
        <w:t xml:space="preserve">у комісію </w:t>
      </w:r>
      <w:r w:rsidR="009A1914" w:rsidRPr="008B31BD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9A1914" w:rsidRPr="009A1914">
        <w:rPr>
          <w:rFonts w:ascii="Times New Roman" w:hAnsi="Times New Roman" w:cs="Times New Roman"/>
          <w:sz w:val="28"/>
          <w:szCs w:val="28"/>
          <w:lang w:val="uk-UA"/>
        </w:rPr>
        <w:t>з питань земельних відносин, природокористування, планування території, будівництва, архітектури</w:t>
      </w:r>
      <w:r w:rsidR="009A191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B361C" w:rsidRPr="00AB361C" w:rsidRDefault="00AB361C" w:rsidP="00AB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361C" w:rsidRPr="00AB361C" w:rsidRDefault="00AB361C" w:rsidP="00AB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361C" w:rsidRPr="00AB361C" w:rsidRDefault="00AB361C" w:rsidP="00AB361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6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ий голова                                                                    Олександр СИТАЙЛО                                             </w:t>
      </w:r>
    </w:p>
    <w:p w:rsidR="00AB361C" w:rsidRPr="00AB361C" w:rsidRDefault="00AB361C" w:rsidP="00AB36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AB361C">
        <w:rPr>
          <w:rFonts w:ascii="Times New Roman" w:eastAsia="Times New Roman" w:hAnsi="Times New Roman" w:cs="Times New Roman"/>
          <w:color w:val="000000"/>
          <w:lang w:val="uk-UA" w:eastAsia="ru-RU"/>
        </w:rPr>
        <w:t>Павло ІВАНЕНКО</w:t>
      </w:r>
    </w:p>
    <w:p w:rsidR="00AB361C" w:rsidRPr="00AB361C" w:rsidRDefault="00AB361C" w:rsidP="00AB361C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Олександр ПАРШАКОВ</w:t>
      </w:r>
    </w:p>
    <w:p w:rsidR="00AB361C" w:rsidRPr="00AB361C" w:rsidRDefault="00AB754E" w:rsidP="00AB361C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Олександр ОСАДЧИЙ</w:t>
      </w:r>
    </w:p>
    <w:p w:rsidR="00AB361C" w:rsidRPr="00FC27C5" w:rsidRDefault="00AB361C" w:rsidP="00A00B70">
      <w:pPr>
        <w:rPr>
          <w:lang w:val="uk-UA"/>
        </w:rPr>
      </w:pPr>
    </w:p>
    <w:sectPr w:rsidR="00AB361C" w:rsidRPr="00FC27C5" w:rsidSect="0078479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7AF5"/>
    <w:multiLevelType w:val="hybridMultilevel"/>
    <w:tmpl w:val="EC82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6115B"/>
    <w:multiLevelType w:val="hybridMultilevel"/>
    <w:tmpl w:val="693C7946"/>
    <w:lvl w:ilvl="0" w:tplc="CEA07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C595A"/>
    <w:multiLevelType w:val="hybridMultilevel"/>
    <w:tmpl w:val="5EA44CF6"/>
    <w:lvl w:ilvl="0" w:tplc="2F8C9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F0"/>
    <w:rsid w:val="00007E52"/>
    <w:rsid w:val="0002666E"/>
    <w:rsid w:val="000350ED"/>
    <w:rsid w:val="00044257"/>
    <w:rsid w:val="000558F0"/>
    <w:rsid w:val="00055D88"/>
    <w:rsid w:val="001B6C0D"/>
    <w:rsid w:val="001C3AF6"/>
    <w:rsid w:val="002218FA"/>
    <w:rsid w:val="002814EE"/>
    <w:rsid w:val="00282B65"/>
    <w:rsid w:val="00293A70"/>
    <w:rsid w:val="00390C2A"/>
    <w:rsid w:val="003E46A1"/>
    <w:rsid w:val="00474BE2"/>
    <w:rsid w:val="004C2399"/>
    <w:rsid w:val="0050701C"/>
    <w:rsid w:val="005E7DB3"/>
    <w:rsid w:val="00671B59"/>
    <w:rsid w:val="0074202B"/>
    <w:rsid w:val="0078479C"/>
    <w:rsid w:val="007A26AF"/>
    <w:rsid w:val="008A65C9"/>
    <w:rsid w:val="008B31BD"/>
    <w:rsid w:val="008E0FCE"/>
    <w:rsid w:val="008F5910"/>
    <w:rsid w:val="0097208C"/>
    <w:rsid w:val="009A1914"/>
    <w:rsid w:val="009D7EFF"/>
    <w:rsid w:val="00A00B70"/>
    <w:rsid w:val="00A30EA1"/>
    <w:rsid w:val="00A37354"/>
    <w:rsid w:val="00A80671"/>
    <w:rsid w:val="00AB361C"/>
    <w:rsid w:val="00AB754E"/>
    <w:rsid w:val="00AC3C56"/>
    <w:rsid w:val="00BF1845"/>
    <w:rsid w:val="00C25491"/>
    <w:rsid w:val="00C666B7"/>
    <w:rsid w:val="00C72AE8"/>
    <w:rsid w:val="00CC2D8D"/>
    <w:rsid w:val="00CF2126"/>
    <w:rsid w:val="00D22134"/>
    <w:rsid w:val="00D46A93"/>
    <w:rsid w:val="00D971DF"/>
    <w:rsid w:val="00EC7C1C"/>
    <w:rsid w:val="00F25B58"/>
    <w:rsid w:val="00FA1FAD"/>
    <w:rsid w:val="00FC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654D-CC09-4F34-A7F1-3357FDD2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13</cp:revision>
  <cp:lastPrinted>2023-03-20T16:47:00Z</cp:lastPrinted>
  <dcterms:created xsi:type="dcterms:W3CDTF">2023-05-01T09:13:00Z</dcterms:created>
  <dcterms:modified xsi:type="dcterms:W3CDTF">2023-05-30T11:45:00Z</dcterms:modified>
</cp:coreProperties>
</file>